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08923B9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811C8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7811C8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7811C8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115A6B2" w:rsidR="00AD4BC7" w:rsidRPr="00637494" w:rsidRDefault="001334E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kivitel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3A8FE18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61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07B61E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E26055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8C42178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i osztatlan Mesterképzési Szak, Építészmérnöki alapképzés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E4E69C" w:rsidR="00AD4BC7" w:rsidRPr="00AF5724" w:rsidRDefault="00D853A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56F7637" w:rsidR="00AD4BC7" w:rsidRPr="00AF5724" w:rsidRDefault="003B6F5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000C57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4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3461BBA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kivitelezés 1.</w:t>
            </w:r>
            <w:r w:rsidR="00EE7092">
              <w:rPr>
                <w:rFonts w:asciiTheme="majorHAnsi" w:hAnsiTheme="majorHAnsi"/>
                <w:b/>
                <w:i w:val="0"/>
                <w:color w:val="auto"/>
              </w:rPr>
              <w:t xml:space="preserve"> MSE060MN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F83692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0F2B575" w:rsidR="00AD4BC7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78BA46A8" w14:textId="77777777" w:rsidR="006643D3" w:rsidRDefault="007811C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  <w:p w14:paraId="1B01C63F" w14:textId="5F077C5A" w:rsidR="007811C8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atyi Szabolc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4B64B540" w:rsidR="00850C07" w:rsidRPr="001F4310" w:rsidRDefault="000C72BC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6BCD8E72" w:rsidR="00BE0BC5" w:rsidRPr="00637494" w:rsidRDefault="007811C8" w:rsidP="00637494">
      <w:pPr>
        <w:shd w:val="clear" w:color="auto" w:fill="DFDFDF" w:themeFill="background2" w:themeFillShade="E6"/>
      </w:pPr>
      <w:r w:rsidRPr="007811C8">
        <w:t>A tárgy keretén belül a hallgatók megismerkednek az építőipari gépesítés alapelveivel és az építőipari kis- és nagygépek technológiai tervezési irányelveivel</w:t>
      </w:r>
      <w:r w:rsidR="00E77A21">
        <w:t xml:space="preserve">, a szakipari munkák </w:t>
      </w:r>
      <w:r w:rsidR="00E82949">
        <w:t>legelterjedtebb megoldásaival</w:t>
      </w:r>
      <w:r w:rsidRPr="007811C8">
        <w:t>. A félév során előadásokon és labor foglalkozásokon vesznek részt, melyeket építéshelyi látogatásokkal egészítünk ki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216C2B1D" w:rsidR="004348FE" w:rsidRPr="00637494" w:rsidRDefault="007811C8" w:rsidP="00637494">
      <w:pPr>
        <w:shd w:val="clear" w:color="auto" w:fill="DFDFDF" w:themeFill="background2" w:themeFillShade="E6"/>
        <w:jc w:val="left"/>
      </w:pPr>
      <w:r w:rsidRPr="007811C8">
        <w:t>A 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64C2FF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előregyártott kiselemes és kéregfödémek</w:t>
            </w:r>
          </w:p>
          <w:p w14:paraId="1C1578E3" w14:textId="3D13115F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külső és belső vakolások</w:t>
            </w:r>
          </w:p>
          <w:p w14:paraId="7ECB6C8F" w14:textId="20B7B9C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szárazépítési technológiák</w:t>
            </w:r>
          </w:p>
          <w:p w14:paraId="3D4921F7" w14:textId="0FC01FA8" w:rsidR="00720EAD" w:rsidRDefault="00ED4F9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különleges alapozások</w:t>
            </w:r>
          </w:p>
          <w:p w14:paraId="588B1DF6" w14:textId="29F62114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lőregyártott szerkezetek</w:t>
            </w:r>
          </w:p>
          <w:p w14:paraId="588A82D5" w14:textId="3739085F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építési minőség-ellenőrzés és műszaki ellenőri feladatkörök</w:t>
            </w:r>
          </w:p>
          <w:p w14:paraId="0D6250BD" w14:textId="2DD58603" w:rsidR="00EE7092" w:rsidRPr="00EE7092" w:rsidRDefault="00EE7092" w:rsidP="00EE709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emelőgépek térbeli organizációja, daruk telep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0CC8683D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7F6AE2">
              <w:rPr>
                <w:i/>
                <w:iCs/>
                <w:color w:val="969696" w:themeColor="accent3"/>
              </w:rPr>
              <w:t>hőszigetelések</w:t>
            </w:r>
          </w:p>
          <w:p w14:paraId="12ED36CE" w14:textId="1890E7FE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531D33">
              <w:rPr>
                <w:i/>
                <w:iCs/>
                <w:color w:val="969696" w:themeColor="accent3"/>
              </w:rPr>
              <w:t>nyílászáró szerkezetek</w:t>
            </w:r>
          </w:p>
          <w:p w14:paraId="315C27D9" w14:textId="629C425C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531D33">
              <w:rPr>
                <w:i/>
                <w:iCs/>
                <w:color w:val="969696" w:themeColor="accent3"/>
              </w:rPr>
              <w:t>szerelt homlokzatburkolatok</w:t>
            </w:r>
          </w:p>
          <w:p w14:paraId="37716D59" w14:textId="71E1A31D" w:rsidR="00720EAD" w:rsidRPr="00576376" w:rsidRDefault="00EE7092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D43E0E">
              <w:rPr>
                <w:i/>
                <w:iCs/>
                <w:color w:val="969696" w:themeColor="accent3"/>
              </w:rPr>
              <w:t>építéshelyi bejárások</w:t>
            </w:r>
          </w:p>
          <w:p w14:paraId="72E261BB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5A6D4383" w14:textId="77777777" w:rsidR="0081636D" w:rsidRPr="00ED2E31" w:rsidRDefault="0081636D" w:rsidP="0081636D">
      <w:pPr>
        <w:widowControl w:val="0"/>
      </w:pPr>
      <w:r w:rsidRPr="00ED2E31">
        <w:t xml:space="preserve">A szemeszter az </w:t>
      </w:r>
      <w:r>
        <w:t xml:space="preserve">előregyártott szerkezetek, az </w:t>
      </w:r>
      <w:r w:rsidRPr="00ED2E31">
        <w:t xml:space="preserve">építőipari gépesítés, a szakipari munkák </w:t>
      </w:r>
      <w:r>
        <w:t>és különleges kivitelezési megoldások</w:t>
      </w:r>
      <w:r w:rsidRPr="00ED2E31">
        <w:t xml:space="preserve"> korszerű ismereteinek témakörét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14:paraId="2CC3F1AD" w14:textId="77777777" w:rsidR="0081636D" w:rsidRPr="00ED2E31" w:rsidRDefault="0081636D" w:rsidP="0081636D">
      <w:pPr>
        <w:widowControl w:val="0"/>
      </w:pPr>
    </w:p>
    <w:p w14:paraId="741B41B3" w14:textId="718676B0" w:rsidR="0081636D" w:rsidRDefault="0081636D" w:rsidP="0081636D">
      <w:pPr>
        <w:widowControl w:val="0"/>
      </w:pPr>
      <w:r w:rsidRPr="00ED2E31"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területén. </w:t>
      </w:r>
    </w:p>
    <w:p w14:paraId="54B477A6" w14:textId="33D91DE5" w:rsidR="0081636D" w:rsidRPr="00EE0087" w:rsidRDefault="0081636D" w:rsidP="0081636D">
      <w:pPr>
        <w:widowControl w:val="0"/>
        <w:rPr>
          <w:i/>
          <w:iCs/>
        </w:rPr>
      </w:pPr>
      <w:r w:rsidRPr="00FA4E50">
        <w:rPr>
          <w:i/>
          <w:iCs/>
        </w:rPr>
        <w:t>Fontos megjegyzés: A</w:t>
      </w:r>
      <w:r w:rsidR="009E6172">
        <w:rPr>
          <w:i/>
          <w:iCs/>
        </w:rPr>
        <w:t xml:space="preserve"> meteorológiai viszonyok és az aktuálisan</w:t>
      </w:r>
      <w:r w:rsidRPr="00FA4E50">
        <w:rPr>
          <w:i/>
          <w:iCs/>
        </w:rPr>
        <w:t xml:space="preserve"> hatályos törvényi előírások és a </w:t>
      </w:r>
      <w:r w:rsidR="009E6172">
        <w:rPr>
          <w:i/>
          <w:iCs/>
        </w:rPr>
        <w:t xml:space="preserve">lehetséges </w:t>
      </w:r>
      <w:r w:rsidRPr="00FA4E50">
        <w:rPr>
          <w:i/>
          <w:iCs/>
        </w:rPr>
        <w:t>magyarországi pandémiás helyzet</w:t>
      </w:r>
      <w:r w:rsidR="003D3D7D">
        <w:rPr>
          <w:i/>
          <w:iCs/>
        </w:rPr>
        <w:t>,</w:t>
      </w:r>
      <w:r w:rsidR="009E6172">
        <w:rPr>
          <w:i/>
          <w:iCs/>
        </w:rPr>
        <w:t xml:space="preserve"> valamint </w:t>
      </w:r>
      <w:r w:rsidR="003D3D7D">
        <w:rPr>
          <w:i/>
          <w:iCs/>
        </w:rPr>
        <w:t>a kötelező egyetemi zárások</w:t>
      </w:r>
      <w:r w:rsidRPr="00FA4E50">
        <w:rPr>
          <w:i/>
          <w:iCs/>
        </w:rPr>
        <w:t xml:space="preserve"> figyelembevételével a gyakorlati építéshelyi bejárások módosulhatnak. </w:t>
      </w:r>
    </w:p>
    <w:p w14:paraId="2A5EEC74" w14:textId="77777777" w:rsidR="0081636D" w:rsidRPr="00ED2E31" w:rsidRDefault="0081636D" w:rsidP="0081636D">
      <w:pPr>
        <w:widowControl w:val="0"/>
      </w:pPr>
    </w:p>
    <w:p w14:paraId="16A1ED1E" w14:textId="77777777" w:rsidR="0081636D" w:rsidRPr="00ED2E31" w:rsidRDefault="0081636D" w:rsidP="0081636D">
      <w:pPr>
        <w:widowControl w:val="0"/>
      </w:pPr>
      <w:r w:rsidRPr="00ED2E31">
        <w:t xml:space="preserve">Az előadások alkalmával építőipari gépesítésekkel és a gépesítés fokozataival, az azokhoz tartozó munkaidők felosztásával és dokumentálási feladatokkal, szakmai és szabályozási előírásokkal ismerkednek meg. Alapismeretek sajátítanak el a betonkeverés, betonbedolgozások, betonszállítások szabályairól, az előre gyártott elemek építéshelyi szereléséről. </w:t>
      </w:r>
    </w:p>
    <w:p w14:paraId="644352AD" w14:textId="50EDA937" w:rsidR="00576376" w:rsidRDefault="00576376" w:rsidP="00576376">
      <w:pPr>
        <w:rPr>
          <w:lang w:val="en-US"/>
        </w:rPr>
      </w:pPr>
    </w:p>
    <w:p w14:paraId="725F9547" w14:textId="77777777" w:rsidR="00221F4D" w:rsidRDefault="008B775C" w:rsidP="008B775C">
      <w:pPr>
        <w:widowControl w:val="0"/>
      </w:pPr>
      <w:r w:rsidRPr="00ED2E31">
        <w:t xml:space="preserve">A labor foglalkozások keretén belül </w:t>
      </w:r>
      <w:r w:rsidR="002A04FF">
        <w:t xml:space="preserve">a főbb könnyűszerkezetes épülethatároló szerkezetek alapismereteivel és szerelési metodikáival </w:t>
      </w:r>
      <w:r w:rsidR="00221F4D">
        <w:t>találkoznak a hallgatók és sajátíthatják el a piaci életben is alkalmazandó ismereteket</w:t>
      </w:r>
      <w:r w:rsidRPr="00ED2E31">
        <w:t>.</w:t>
      </w:r>
    </w:p>
    <w:p w14:paraId="702E6AD2" w14:textId="57EEC75B" w:rsidR="008B775C" w:rsidRPr="00ED2E31" w:rsidRDefault="008B775C" w:rsidP="008B775C">
      <w:pPr>
        <w:widowControl w:val="0"/>
      </w:pPr>
      <w:r w:rsidRPr="00BD3863">
        <w:rPr>
          <w:u w:val="single"/>
        </w:rPr>
        <w:t>A foglalkozások fontos alapjai az elméleti előadások látogatása és az ott kapott ismeretanyagok elsajátítása, mivel az órákon ezen tudás alkalmazására is sor kerül.</w:t>
      </w:r>
    </w:p>
    <w:p w14:paraId="3FC4DE3E" w14:textId="77777777" w:rsidR="008B775C" w:rsidRPr="00ED2E31" w:rsidRDefault="008B775C" w:rsidP="008B775C">
      <w:pPr>
        <w:widowControl w:val="0"/>
      </w:pPr>
      <w:r w:rsidRPr="00ED2E31">
        <w:t>Cél, az alapvető ismeretanyagon túl a példák és szakmai feladatok segítségével a helyes és korszerű gondolkodásmód és magatartás kialakítása.</w:t>
      </w:r>
    </w:p>
    <w:p w14:paraId="7E8ED659" w14:textId="77777777" w:rsidR="008B775C" w:rsidRPr="00ED2E31" w:rsidRDefault="008B775C" w:rsidP="008B775C">
      <w:pPr>
        <w:pStyle w:val="Nincstrkz"/>
        <w:rPr>
          <w:rStyle w:val="None"/>
          <w:rFonts w:eastAsia="Times New Roman"/>
          <w:bCs/>
        </w:rPr>
      </w:pPr>
    </w:p>
    <w:p w14:paraId="48C20EC4" w14:textId="6C640050" w:rsidR="008B775C" w:rsidRPr="00ED2E31" w:rsidRDefault="008B775C" w:rsidP="008B775C">
      <w:pPr>
        <w:widowControl w:val="0"/>
      </w:pPr>
      <w:r w:rsidRPr="00ED2E31">
        <w:t xml:space="preserve">A követelmények kiadása a tematika szerint történik, melyek az előadás anyagaival, segédletekkel egyetemben a </w:t>
      </w:r>
      <w:r w:rsidRPr="007B3BBF">
        <w:t xml:space="preserve">tantárgy Neptun </w:t>
      </w:r>
      <w:r w:rsidR="007B3BBF" w:rsidRPr="007B3BBF">
        <w:t xml:space="preserve">és a MS </w:t>
      </w:r>
      <w:proofErr w:type="spellStart"/>
      <w:r w:rsidR="007B3BBF" w:rsidRPr="007B3BBF">
        <w:t>Teams</w:t>
      </w:r>
      <w:proofErr w:type="spellEnd"/>
      <w:r w:rsidR="007B3BBF">
        <w:t xml:space="preserve"> </w:t>
      </w:r>
      <w:r w:rsidR="007B3BBF" w:rsidRPr="00ED2E31">
        <w:t>felület</w:t>
      </w:r>
      <w:r w:rsidR="007B3BBF">
        <w:t>ei</w:t>
      </w:r>
      <w:r w:rsidR="007B3BBF" w:rsidRPr="00ED2E31">
        <w:t>re,</w:t>
      </w:r>
      <w:r w:rsidRPr="00ED2E31">
        <w:t xml:space="preserve"> illetve a Kar “witch” szerverére feltöltésre kerülnek. A tantárgyhoz kapcsolódó információk ugyancsak ezeken a felületeken lesznek elérhetőek.</w:t>
      </w:r>
    </w:p>
    <w:p w14:paraId="44DD12FE" w14:textId="77777777" w:rsidR="008B775C" w:rsidRDefault="008B775C" w:rsidP="00576376">
      <w:pPr>
        <w:rPr>
          <w:lang w:val="en-US"/>
        </w:rPr>
      </w:pPr>
    </w:p>
    <w:p w14:paraId="48818C08" w14:textId="77777777" w:rsidR="00EE7092" w:rsidRDefault="00EE7092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77"/>
        <w:gridCol w:w="1850"/>
      </w:tblGrid>
      <w:tr w:rsidR="00637494" w:rsidRPr="00637494" w14:paraId="0B8BD166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977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850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73DACD1F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27" w:type="dxa"/>
          </w:tcPr>
          <w:p w14:paraId="409C9E1E" w14:textId="49698486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Előregyártott kiselemes és kéregfödémek</w:t>
            </w:r>
          </w:p>
        </w:tc>
        <w:tc>
          <w:tcPr>
            <w:tcW w:w="1985" w:type="dxa"/>
          </w:tcPr>
          <w:p w14:paraId="536ACA80" w14:textId="780E6CD8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2E77607" w14:textId="740D8E35" w:rsidR="007811C8" w:rsidRPr="00737EAC" w:rsidRDefault="00063D6A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-</w:t>
            </w:r>
          </w:p>
        </w:tc>
        <w:tc>
          <w:tcPr>
            <w:tcW w:w="1850" w:type="dxa"/>
          </w:tcPr>
          <w:p w14:paraId="44A7C91A" w14:textId="288FC6D5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B36">
              <w:t>2023.02.07.</w:t>
            </w:r>
          </w:p>
        </w:tc>
      </w:tr>
      <w:tr w:rsidR="007811C8" w:rsidRPr="00637494" w14:paraId="1D29159A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827" w:type="dxa"/>
          </w:tcPr>
          <w:p w14:paraId="036E5E4B" w14:textId="02E7FCF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3C2410F4" w14:textId="18E023F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EAB32D6" w14:textId="69D06FDB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8CA1F8D" w14:textId="7C600D15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C0DAD6E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811C8" w:rsidRPr="00637494" w:rsidRDefault="007811C8" w:rsidP="007811C8">
            <w:r w:rsidRPr="00637494">
              <w:t>3.</w:t>
            </w:r>
          </w:p>
        </w:tc>
        <w:tc>
          <w:tcPr>
            <w:tcW w:w="3827" w:type="dxa"/>
          </w:tcPr>
          <w:p w14:paraId="63769095" w14:textId="0BE2C762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Külső-belső vakolások</w:t>
            </w:r>
          </w:p>
        </w:tc>
        <w:tc>
          <w:tcPr>
            <w:tcW w:w="1985" w:type="dxa"/>
          </w:tcPr>
          <w:p w14:paraId="5695884F" w14:textId="3A639FAD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419B12EB" w14:textId="5EA4DC7D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ból való felkészülés</w:t>
            </w:r>
          </w:p>
        </w:tc>
        <w:tc>
          <w:tcPr>
            <w:tcW w:w="1850" w:type="dxa"/>
          </w:tcPr>
          <w:p w14:paraId="7531A180" w14:textId="497FC213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2.21.</w:t>
            </w:r>
          </w:p>
        </w:tc>
      </w:tr>
      <w:tr w:rsidR="007811C8" w:rsidRPr="00637494" w14:paraId="6144977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811C8" w:rsidRPr="00637494" w:rsidRDefault="007811C8" w:rsidP="007811C8">
            <w:r w:rsidRPr="00637494">
              <w:t>4.</w:t>
            </w:r>
          </w:p>
        </w:tc>
        <w:tc>
          <w:tcPr>
            <w:tcW w:w="3827" w:type="dxa"/>
          </w:tcPr>
          <w:p w14:paraId="74EA28E9" w14:textId="45453B8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6307731" w14:textId="0C088D3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C597915" w14:textId="3F1E708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2F86CBC8" w14:textId="0DCF434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25A3C11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811C8" w:rsidRPr="00637494" w:rsidRDefault="007811C8" w:rsidP="007811C8">
            <w:r w:rsidRPr="00637494">
              <w:t>5.</w:t>
            </w:r>
          </w:p>
        </w:tc>
        <w:tc>
          <w:tcPr>
            <w:tcW w:w="3827" w:type="dxa"/>
          </w:tcPr>
          <w:p w14:paraId="08DC57AD" w14:textId="63540381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Szárazépítési technológiák</w:t>
            </w:r>
          </w:p>
        </w:tc>
        <w:tc>
          <w:tcPr>
            <w:tcW w:w="1985" w:type="dxa"/>
          </w:tcPr>
          <w:p w14:paraId="081C3D20" w14:textId="3FCBBB9B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3E61ADB9" w14:textId="66AC127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50" w:type="dxa"/>
          </w:tcPr>
          <w:p w14:paraId="4452556B" w14:textId="717B8CD7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3.07.</w:t>
            </w:r>
          </w:p>
        </w:tc>
      </w:tr>
      <w:tr w:rsidR="007811C8" w:rsidRPr="00637494" w14:paraId="41B2608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811C8" w:rsidRPr="00637494" w:rsidRDefault="007811C8" w:rsidP="007811C8">
            <w:r w:rsidRPr="00637494">
              <w:t>6.</w:t>
            </w:r>
          </w:p>
        </w:tc>
        <w:tc>
          <w:tcPr>
            <w:tcW w:w="3827" w:type="dxa"/>
          </w:tcPr>
          <w:p w14:paraId="379FC107" w14:textId="2BD70E17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06BCFEF7" w14:textId="744462A4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1B8DFFE8" w14:textId="7E89290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319F2745" w14:textId="6EF90B79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7730199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811C8" w:rsidRPr="00637494" w:rsidRDefault="007811C8" w:rsidP="007811C8">
            <w:r w:rsidRPr="00637494">
              <w:t>7.</w:t>
            </w:r>
          </w:p>
        </w:tc>
        <w:tc>
          <w:tcPr>
            <w:tcW w:w="3827" w:type="dxa"/>
          </w:tcPr>
          <w:p w14:paraId="185B080B" w14:textId="633A17DE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Előregyártott szerkezetek kivitelezése</w:t>
            </w:r>
          </w:p>
        </w:tc>
        <w:tc>
          <w:tcPr>
            <w:tcW w:w="1985" w:type="dxa"/>
          </w:tcPr>
          <w:p w14:paraId="775052B4" w14:textId="59835F72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F81B2E2" w14:textId="0B47A6D4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0DB86CBC" w14:textId="46527A26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3.21.</w:t>
            </w:r>
          </w:p>
        </w:tc>
      </w:tr>
      <w:tr w:rsidR="007811C8" w:rsidRPr="00637494" w14:paraId="22D1569D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811C8" w:rsidRPr="00637494" w:rsidRDefault="007811C8" w:rsidP="007811C8">
            <w:r w:rsidRPr="00637494">
              <w:t>8.</w:t>
            </w:r>
          </w:p>
        </w:tc>
        <w:tc>
          <w:tcPr>
            <w:tcW w:w="3827" w:type="dxa"/>
          </w:tcPr>
          <w:p w14:paraId="5A143ADC" w14:textId="6524DE9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5522E3D6" w14:textId="527D32E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368B6162" w14:textId="2817C50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1C23C1DF" w14:textId="32ED8A7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6DC517B9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7811C8" w:rsidRPr="00637494" w:rsidRDefault="007811C8" w:rsidP="007811C8">
            <w:r w:rsidRPr="00637494">
              <w:t>9.</w:t>
            </w:r>
          </w:p>
        </w:tc>
        <w:tc>
          <w:tcPr>
            <w:tcW w:w="3827" w:type="dxa"/>
          </w:tcPr>
          <w:p w14:paraId="2E20334A" w14:textId="5DE59533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TAVASZI SZÜNET</w:t>
            </w:r>
          </w:p>
        </w:tc>
        <w:tc>
          <w:tcPr>
            <w:tcW w:w="1985" w:type="dxa"/>
          </w:tcPr>
          <w:p w14:paraId="245C6511" w14:textId="4B99B88B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79E0616" w14:textId="63497F5D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545C235A" w14:textId="15A80EF2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4.04.</w:t>
            </w:r>
          </w:p>
        </w:tc>
      </w:tr>
      <w:tr w:rsidR="007811C8" w:rsidRPr="00637494" w14:paraId="48CD2F40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7811C8" w:rsidRPr="00637494" w:rsidRDefault="007811C8" w:rsidP="007811C8">
            <w:r w:rsidRPr="00637494">
              <w:t>10.</w:t>
            </w:r>
          </w:p>
        </w:tc>
        <w:tc>
          <w:tcPr>
            <w:tcW w:w="3827" w:type="dxa"/>
          </w:tcPr>
          <w:p w14:paraId="50E7F400" w14:textId="6B520C9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D887465" w14:textId="45B8E86C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26E64313" w14:textId="61B957AA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AA7F775" w14:textId="1E650C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0F2E2D97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7811C8" w:rsidRPr="00637494" w:rsidRDefault="007811C8" w:rsidP="007811C8">
            <w:r w:rsidRPr="00637494">
              <w:t>11.</w:t>
            </w:r>
          </w:p>
        </w:tc>
        <w:tc>
          <w:tcPr>
            <w:tcW w:w="3827" w:type="dxa"/>
          </w:tcPr>
          <w:p w14:paraId="6AF85C7E" w14:textId="2591A22C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Emelőgépek térbeli organizációja, daruk telepítése</w:t>
            </w:r>
          </w:p>
        </w:tc>
        <w:tc>
          <w:tcPr>
            <w:tcW w:w="1985" w:type="dxa"/>
          </w:tcPr>
          <w:p w14:paraId="550148E1" w14:textId="0FCF75B9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2D55CA5D" w14:textId="2CB33ACB" w:rsidR="007811C8" w:rsidRPr="00737EAC" w:rsidRDefault="004F467C" w:rsidP="00242D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 w:rsidR="008109CF"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</w:p>
        </w:tc>
        <w:tc>
          <w:tcPr>
            <w:tcW w:w="1850" w:type="dxa"/>
          </w:tcPr>
          <w:p w14:paraId="4F411778" w14:textId="3E86F75D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4.18.</w:t>
            </w:r>
          </w:p>
        </w:tc>
      </w:tr>
      <w:tr w:rsidR="007811C8" w:rsidRPr="00637494" w14:paraId="72607422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7811C8" w:rsidRPr="00637494" w:rsidRDefault="007811C8" w:rsidP="007811C8">
            <w:r w:rsidRPr="00637494">
              <w:t>12.</w:t>
            </w:r>
          </w:p>
        </w:tc>
        <w:tc>
          <w:tcPr>
            <w:tcW w:w="3827" w:type="dxa"/>
          </w:tcPr>
          <w:p w14:paraId="3A7993CE" w14:textId="5ACC70B1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652808D2" w14:textId="700C223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4BE748F7" w14:textId="1C88C796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02E6FC0F" w14:textId="465D7CDD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57E11D24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7811C8" w:rsidRPr="00637494" w:rsidRDefault="007811C8" w:rsidP="007811C8">
            <w:r w:rsidRPr="00637494">
              <w:t>13.</w:t>
            </w:r>
          </w:p>
        </w:tc>
        <w:tc>
          <w:tcPr>
            <w:tcW w:w="3827" w:type="dxa"/>
          </w:tcPr>
          <w:p w14:paraId="575DCB79" w14:textId="0B8C0D0B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 xml:space="preserve">Különleges alapozások – résfal, </w:t>
            </w:r>
            <w:proofErr w:type="spellStart"/>
            <w:r w:rsidRPr="00973648">
              <w:t>jet-grouting</w:t>
            </w:r>
            <w:proofErr w:type="spellEnd"/>
          </w:p>
        </w:tc>
        <w:tc>
          <w:tcPr>
            <w:tcW w:w="1985" w:type="dxa"/>
          </w:tcPr>
          <w:p w14:paraId="4453BF11" w14:textId="59B466A1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5BD5CE69" w14:textId="0B60699C" w:rsidR="007811C8" w:rsidRPr="008109CF" w:rsidRDefault="00063D6A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8109CF">
              <w:rPr>
                <w:b/>
                <w:bCs/>
              </w:rPr>
              <w:t xml:space="preserve">Zárthelyi dolgozat, külön időpontban </w:t>
            </w:r>
          </w:p>
        </w:tc>
        <w:tc>
          <w:tcPr>
            <w:tcW w:w="1850" w:type="dxa"/>
          </w:tcPr>
          <w:p w14:paraId="345C66D1" w14:textId="61FB985A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5.02.</w:t>
            </w:r>
          </w:p>
        </w:tc>
      </w:tr>
      <w:tr w:rsidR="007811C8" w:rsidRPr="00637494" w14:paraId="69CB3FB3" w14:textId="77777777" w:rsidTr="00BC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7811C8" w:rsidRPr="00637494" w:rsidRDefault="007811C8" w:rsidP="007811C8">
            <w:r w:rsidRPr="00637494">
              <w:t>14.</w:t>
            </w:r>
          </w:p>
        </w:tc>
        <w:tc>
          <w:tcPr>
            <w:tcW w:w="3827" w:type="dxa"/>
          </w:tcPr>
          <w:p w14:paraId="5EC6856E" w14:textId="0C10A9BD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85" w:type="dxa"/>
          </w:tcPr>
          <w:p w14:paraId="00F9AC33" w14:textId="764C607E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977" w:type="dxa"/>
          </w:tcPr>
          <w:p w14:paraId="054FCED6" w14:textId="6B1EC1C0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  <w:tc>
          <w:tcPr>
            <w:tcW w:w="1850" w:type="dxa"/>
          </w:tcPr>
          <w:p w14:paraId="61BEA4F5" w14:textId="15FBC5E2" w:rsidR="007811C8" w:rsidRPr="00637494" w:rsidRDefault="007811C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648">
              <w:t>-</w:t>
            </w:r>
          </w:p>
        </w:tc>
      </w:tr>
      <w:tr w:rsidR="007811C8" w:rsidRPr="00637494" w14:paraId="7F3F8E76" w14:textId="77777777" w:rsidTr="00BC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7811C8" w:rsidRPr="00637494" w:rsidRDefault="007811C8" w:rsidP="007811C8">
            <w:r w:rsidRPr="00637494">
              <w:t>15.</w:t>
            </w:r>
          </w:p>
        </w:tc>
        <w:tc>
          <w:tcPr>
            <w:tcW w:w="3827" w:type="dxa"/>
          </w:tcPr>
          <w:p w14:paraId="267E5581" w14:textId="76E32E90" w:rsidR="007811C8" w:rsidRPr="00637494" w:rsidRDefault="007811C8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Építési minőség-ellenőrzés, műszaki ellenőri feladatok</w:t>
            </w:r>
          </w:p>
        </w:tc>
        <w:tc>
          <w:tcPr>
            <w:tcW w:w="1985" w:type="dxa"/>
          </w:tcPr>
          <w:p w14:paraId="57A2EDD5" w14:textId="2ED25674" w:rsidR="007811C8" w:rsidRPr="00737EAC" w:rsidRDefault="008D0F29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977" w:type="dxa"/>
          </w:tcPr>
          <w:p w14:paraId="208AF885" w14:textId="33FBB984" w:rsidR="007811C8" w:rsidRPr="00737EAC" w:rsidRDefault="008109CF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Pót z</w:t>
            </w:r>
            <w:r w:rsidRPr="008109CF">
              <w:rPr>
                <w:b/>
                <w:bCs/>
              </w:rPr>
              <w:t xml:space="preserve">árthelyi </w:t>
            </w:r>
            <w:proofErr w:type="spellStart"/>
            <w:r w:rsidRPr="008109CF">
              <w:rPr>
                <w:b/>
                <w:bCs/>
              </w:rPr>
              <w:t>dolg</w:t>
            </w:r>
            <w:proofErr w:type="spellEnd"/>
            <w:r>
              <w:rPr>
                <w:b/>
                <w:bCs/>
              </w:rPr>
              <w:t>.</w:t>
            </w:r>
            <w:r w:rsidRPr="008109CF">
              <w:rPr>
                <w:b/>
                <w:bCs/>
              </w:rPr>
              <w:t>, külön időpontban</w:t>
            </w:r>
          </w:p>
        </w:tc>
        <w:tc>
          <w:tcPr>
            <w:tcW w:w="1850" w:type="dxa"/>
          </w:tcPr>
          <w:p w14:paraId="0E6CCEA0" w14:textId="6AF00DD5" w:rsidR="007811C8" w:rsidRPr="00637494" w:rsidRDefault="00C04EB6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48">
              <w:t>2023.05.</w:t>
            </w:r>
            <w:r w:rsidR="00EE3B9D">
              <w:t>16</w:t>
            </w:r>
            <w:r w:rsidRPr="00973648">
              <w:t>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7C3C25E4" w14:textId="77777777" w:rsidR="008109CF" w:rsidRDefault="008109CF">
      <w:r>
        <w:rPr>
          <w:b/>
          <w:bCs/>
          <w:i/>
          <w:iCs/>
        </w:rPr>
        <w:br w:type="page"/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  <w:gridCol w:w="1706"/>
      </w:tblGrid>
      <w:tr w:rsidR="00637494" w:rsidRPr="00637494" w14:paraId="60FA81AE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3CB44AA9" w:rsidR="008109CF" w:rsidRPr="009E1B2F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i w:val="0"/>
                <w:i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686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8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984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706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51FBDFF0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686" w:type="dxa"/>
          </w:tcPr>
          <w:p w14:paraId="71E32B7A" w14:textId="181B2F7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3307DD7C" w14:textId="65F813EF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4FC8A2C1" w14:textId="7921AAC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5F18B59B" w14:textId="1BA0ED1C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0B06AF13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7811C8" w:rsidRPr="00637494" w:rsidRDefault="007811C8" w:rsidP="007811C8">
            <w:r w:rsidRPr="00637494">
              <w:t>2.</w:t>
            </w:r>
          </w:p>
        </w:tc>
        <w:tc>
          <w:tcPr>
            <w:tcW w:w="3686" w:type="dxa"/>
          </w:tcPr>
          <w:p w14:paraId="6DE185F6" w14:textId="1D498D24" w:rsidR="007811C8" w:rsidRPr="00637494" w:rsidRDefault="00737EAC" w:rsidP="009E1B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élévi időbeosztás, program,</w:t>
            </w:r>
            <w:r w:rsidR="009E1B2F">
              <w:t xml:space="preserve"> </w:t>
            </w:r>
            <w:r>
              <w:t xml:space="preserve">követelmények. </w:t>
            </w:r>
            <w:r>
              <w:br/>
            </w:r>
            <w:r w:rsidR="00FD1355">
              <w:t>Homlokzati hőszigetelések kivitelezése</w:t>
            </w:r>
          </w:p>
        </w:tc>
        <w:tc>
          <w:tcPr>
            <w:tcW w:w="2268" w:type="dxa"/>
          </w:tcPr>
          <w:p w14:paraId="7FDD328A" w14:textId="7975EBB4" w:rsidR="007811C8" w:rsidRPr="00737EAC" w:rsidRDefault="00F33DCD" w:rsidP="00F33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33DCD">
              <w:t>Bevonatréteggel ellátott, többrétegű, ragasztott táblás homlokzati hőszigetelő rendszerek (ETICS-THR) kivitelezése – Építésügyi Műszaki Szabályozási Bizottság, 2019, Budapest</w:t>
            </w:r>
            <w:r w:rsidR="00F45394">
              <w:t>, 6-79. o.</w:t>
            </w:r>
          </w:p>
        </w:tc>
        <w:tc>
          <w:tcPr>
            <w:tcW w:w="1984" w:type="dxa"/>
          </w:tcPr>
          <w:p w14:paraId="63E8C1DB" w14:textId="46E29BB5" w:rsidR="007811C8" w:rsidRPr="00737EAC" w:rsidRDefault="005455FB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1658">
              <w:t>-</w:t>
            </w:r>
          </w:p>
        </w:tc>
        <w:tc>
          <w:tcPr>
            <w:tcW w:w="1706" w:type="dxa"/>
          </w:tcPr>
          <w:p w14:paraId="414B85FC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14. és</w:t>
            </w:r>
          </w:p>
          <w:p w14:paraId="7361D3C9" w14:textId="7F5AA167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16.</w:t>
            </w:r>
          </w:p>
        </w:tc>
      </w:tr>
      <w:tr w:rsidR="007811C8" w:rsidRPr="00637494" w14:paraId="28E849E6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7811C8" w:rsidRPr="00637494" w:rsidRDefault="007811C8" w:rsidP="007811C8">
            <w:r w:rsidRPr="00637494">
              <w:t>3.</w:t>
            </w:r>
          </w:p>
        </w:tc>
        <w:tc>
          <w:tcPr>
            <w:tcW w:w="3686" w:type="dxa"/>
          </w:tcPr>
          <w:p w14:paraId="650D3427" w14:textId="07B4FECD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4696A7D7" w14:textId="459FB7B8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1CB1BD9F" w14:textId="1B57DEFE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9C4406B" w14:textId="15128540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4AA4DCC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811C8" w:rsidRPr="00637494" w:rsidRDefault="007811C8" w:rsidP="007811C8">
            <w:r w:rsidRPr="00637494">
              <w:t>4.</w:t>
            </w:r>
          </w:p>
        </w:tc>
        <w:tc>
          <w:tcPr>
            <w:tcW w:w="3686" w:type="dxa"/>
          </w:tcPr>
          <w:p w14:paraId="135C8098" w14:textId="564F5714" w:rsidR="007811C8" w:rsidRPr="00637494" w:rsidRDefault="00FD1355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lokzati nyílászáró szerkezetek I.</w:t>
            </w:r>
          </w:p>
        </w:tc>
        <w:tc>
          <w:tcPr>
            <w:tcW w:w="2268" w:type="dxa"/>
          </w:tcPr>
          <w:p w14:paraId="5EBDF333" w14:textId="1B243FC8" w:rsidR="007811C8" w:rsidRPr="00737EAC" w:rsidRDefault="0078510D" w:rsidP="00E42D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510D">
              <w:t xml:space="preserve">Alumínium </w:t>
            </w:r>
            <w:r w:rsidR="00CF066C">
              <w:t>ajtók, ablakok, portálok</w:t>
            </w:r>
            <w:r w:rsidRPr="0078510D">
              <w:t>, TERC Kft., 20</w:t>
            </w:r>
            <w:r w:rsidR="00CF066C">
              <w:t>08</w:t>
            </w:r>
            <w:r w:rsidRPr="0078510D">
              <w:t>, 1</w:t>
            </w:r>
            <w:r w:rsidR="00EC5890">
              <w:t>5</w:t>
            </w:r>
            <w:r w:rsidRPr="0078510D">
              <w:t>-8</w:t>
            </w:r>
            <w:r w:rsidR="00EC5890">
              <w:t>7</w:t>
            </w:r>
            <w:r w:rsidRPr="0078510D">
              <w:t>., 11</w:t>
            </w:r>
            <w:r w:rsidR="00EC5890">
              <w:t>5</w:t>
            </w:r>
            <w:r w:rsidRPr="0078510D">
              <w:t>-1</w:t>
            </w:r>
            <w:r w:rsidR="00EC5890">
              <w:t>41</w:t>
            </w:r>
            <w:r w:rsidRPr="0078510D">
              <w:t>. o.</w:t>
            </w:r>
          </w:p>
        </w:tc>
        <w:tc>
          <w:tcPr>
            <w:tcW w:w="1984" w:type="dxa"/>
          </w:tcPr>
          <w:p w14:paraId="3827DD45" w14:textId="2E5F61EC" w:rsidR="007811C8" w:rsidRPr="00737EAC" w:rsidRDefault="005455FB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 xml:space="preserve">Előző </w:t>
            </w:r>
            <w:r w:rsidR="00916E5E" w:rsidRPr="00916E5E">
              <w:t>óra tananyagából való felkészülés</w:t>
            </w:r>
          </w:p>
        </w:tc>
        <w:tc>
          <w:tcPr>
            <w:tcW w:w="1706" w:type="dxa"/>
          </w:tcPr>
          <w:p w14:paraId="09FAF167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2.28. és</w:t>
            </w:r>
          </w:p>
          <w:p w14:paraId="6C606F90" w14:textId="4869A0BD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02.</w:t>
            </w:r>
          </w:p>
        </w:tc>
      </w:tr>
      <w:tr w:rsidR="007811C8" w:rsidRPr="00637494" w14:paraId="29058E0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7811C8" w:rsidRPr="00637494" w:rsidRDefault="007811C8" w:rsidP="007811C8">
            <w:r w:rsidRPr="00637494">
              <w:t>5.</w:t>
            </w:r>
          </w:p>
        </w:tc>
        <w:tc>
          <w:tcPr>
            <w:tcW w:w="3686" w:type="dxa"/>
          </w:tcPr>
          <w:p w14:paraId="6661A126" w14:textId="028EACF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4A70142F" w14:textId="368E2280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48C31FB2" w14:textId="05CE46C6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00A3DA97" w14:textId="557DBBDF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6DD2615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811C8" w:rsidRPr="00637494" w:rsidRDefault="007811C8" w:rsidP="007811C8">
            <w:r w:rsidRPr="00637494">
              <w:t>6.</w:t>
            </w:r>
          </w:p>
        </w:tc>
        <w:tc>
          <w:tcPr>
            <w:tcW w:w="3686" w:type="dxa"/>
          </w:tcPr>
          <w:p w14:paraId="60176CDA" w14:textId="3CCC8EC3" w:rsidR="007811C8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lokzati nyílászáró szerkezetek I</w:t>
            </w:r>
            <w:r w:rsidR="00FD1355">
              <w:t>I</w:t>
            </w:r>
            <w:r>
              <w:t>.</w:t>
            </w:r>
          </w:p>
        </w:tc>
        <w:tc>
          <w:tcPr>
            <w:tcW w:w="2268" w:type="dxa"/>
          </w:tcPr>
          <w:p w14:paraId="7DB7C441" w14:textId="6D25383E" w:rsidR="007811C8" w:rsidRPr="00737EAC" w:rsidRDefault="00D25556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510D">
              <w:t>Alumínium homlokzati szerkezetek tervezési és kivitelezése</w:t>
            </w:r>
            <w:r w:rsidR="0001219F" w:rsidRPr="0078510D">
              <w:t>, TERC</w:t>
            </w:r>
            <w:r w:rsidR="00AE6076" w:rsidRPr="0078510D">
              <w:t xml:space="preserve"> Kft., 2013, </w:t>
            </w:r>
            <w:r w:rsidR="00FB42FD" w:rsidRPr="0078510D">
              <w:t>11-</w:t>
            </w:r>
            <w:r w:rsidR="00183B94" w:rsidRPr="0078510D">
              <w:t>89., 111-127. o.</w:t>
            </w:r>
          </w:p>
        </w:tc>
        <w:tc>
          <w:tcPr>
            <w:tcW w:w="1984" w:type="dxa"/>
          </w:tcPr>
          <w:p w14:paraId="0DF0E262" w14:textId="1C014AB1" w:rsidR="007811C8" w:rsidRPr="00737EAC" w:rsidRDefault="00916E5E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 w:rsidR="00BC1658"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78BA2BA2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4. és</w:t>
            </w:r>
          </w:p>
          <w:p w14:paraId="6D298B50" w14:textId="6BFBBE7E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16.</w:t>
            </w:r>
          </w:p>
        </w:tc>
      </w:tr>
      <w:tr w:rsidR="007811C8" w:rsidRPr="00637494" w14:paraId="1633CAC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811C8" w:rsidRPr="00637494" w:rsidRDefault="007811C8" w:rsidP="007811C8">
            <w:r w:rsidRPr="00637494">
              <w:t>7.</w:t>
            </w:r>
          </w:p>
        </w:tc>
        <w:tc>
          <w:tcPr>
            <w:tcW w:w="3686" w:type="dxa"/>
          </w:tcPr>
          <w:p w14:paraId="5BD3D397" w14:textId="539D3EB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68693001" w14:textId="527BD11D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266382A3" w14:textId="73122F2E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52976CBF" w14:textId="1BA8FC43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309BE744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811C8" w:rsidRPr="00637494" w:rsidRDefault="007811C8" w:rsidP="007811C8">
            <w:r w:rsidRPr="00637494">
              <w:t>8.</w:t>
            </w:r>
          </w:p>
        </w:tc>
        <w:tc>
          <w:tcPr>
            <w:tcW w:w="3686" w:type="dxa"/>
          </w:tcPr>
          <w:p w14:paraId="58B6C9EC" w14:textId="0BE504F2" w:rsidR="007811C8" w:rsidRPr="00637494" w:rsidRDefault="0041332E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elt homlokzatburkolatok I.</w:t>
            </w:r>
          </w:p>
        </w:tc>
        <w:tc>
          <w:tcPr>
            <w:tcW w:w="2268" w:type="dxa"/>
          </w:tcPr>
          <w:p w14:paraId="776D5020" w14:textId="0AFD6911" w:rsidR="007811C8" w:rsidRPr="00737EAC" w:rsidRDefault="008F4515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F4515">
              <w:t>Gyakorlati óra tananyaga</w:t>
            </w:r>
          </w:p>
        </w:tc>
        <w:tc>
          <w:tcPr>
            <w:tcW w:w="1984" w:type="dxa"/>
          </w:tcPr>
          <w:p w14:paraId="37A7E352" w14:textId="7C9F9AA7" w:rsidR="007811C8" w:rsidRPr="00737EAC" w:rsidRDefault="00916E5E" w:rsidP="00916E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 w:rsidR="00BC1658"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3E80F566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28. és</w:t>
            </w:r>
          </w:p>
          <w:p w14:paraId="3EC898D5" w14:textId="66B56B35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3.30.</w:t>
            </w:r>
          </w:p>
        </w:tc>
      </w:tr>
      <w:tr w:rsidR="007811C8" w:rsidRPr="00637494" w14:paraId="666ABF7F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811C8" w:rsidRPr="00637494" w:rsidRDefault="007811C8" w:rsidP="007811C8">
            <w:r w:rsidRPr="00637494">
              <w:t>9.</w:t>
            </w:r>
          </w:p>
        </w:tc>
        <w:tc>
          <w:tcPr>
            <w:tcW w:w="3686" w:type="dxa"/>
          </w:tcPr>
          <w:p w14:paraId="787183E0" w14:textId="3CE25641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35DD2249" w14:textId="5213D321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7F79125F" w14:textId="5D9778D2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2C2CE21" w14:textId="1702F658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36F6531D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811C8" w:rsidRPr="00637494" w:rsidRDefault="007811C8" w:rsidP="007811C8">
            <w:r w:rsidRPr="00637494">
              <w:t>10.</w:t>
            </w:r>
          </w:p>
        </w:tc>
        <w:tc>
          <w:tcPr>
            <w:tcW w:w="3686" w:type="dxa"/>
          </w:tcPr>
          <w:p w14:paraId="6F1EED07" w14:textId="1F8AB74D" w:rsidR="007811C8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gburkolatok készítése</w:t>
            </w:r>
          </w:p>
        </w:tc>
        <w:tc>
          <w:tcPr>
            <w:tcW w:w="2268" w:type="dxa"/>
          </w:tcPr>
          <w:p w14:paraId="1078150A" w14:textId="6978C24A" w:rsidR="007811C8" w:rsidRPr="00737EAC" w:rsidRDefault="00056A0B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Kerámiaburkolatok kialakítása</w:t>
            </w:r>
            <w:r w:rsidR="00685B6A" w:rsidRPr="00F33DCD">
              <w:t xml:space="preserve"> – Építésügyi Műszaki Szabályozási Bizottság, 2019, Budapest</w:t>
            </w:r>
            <w:r w:rsidR="00685B6A">
              <w:t>, 6-</w:t>
            </w:r>
            <w:r w:rsidR="00C93401">
              <w:t>53</w:t>
            </w:r>
            <w:r w:rsidR="00685B6A">
              <w:t>. o.</w:t>
            </w:r>
          </w:p>
        </w:tc>
        <w:tc>
          <w:tcPr>
            <w:tcW w:w="1984" w:type="dxa"/>
          </w:tcPr>
          <w:p w14:paraId="69CBDEE5" w14:textId="23880174" w:rsidR="007811C8" w:rsidRPr="00737EAC" w:rsidRDefault="00BC1658" w:rsidP="00BC16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16E5E">
              <w:t>Előző ór</w:t>
            </w:r>
            <w:r>
              <w:t xml:space="preserve">ák </w:t>
            </w:r>
            <w:r w:rsidRPr="00916E5E">
              <w:t>tananyagából való felkészülés</w:t>
            </w:r>
          </w:p>
        </w:tc>
        <w:tc>
          <w:tcPr>
            <w:tcW w:w="1706" w:type="dxa"/>
          </w:tcPr>
          <w:p w14:paraId="33086F7A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11. és</w:t>
            </w:r>
          </w:p>
          <w:p w14:paraId="4D32F538" w14:textId="44EF0880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13. (Pollack Expo)</w:t>
            </w:r>
          </w:p>
        </w:tc>
      </w:tr>
      <w:tr w:rsidR="007811C8" w:rsidRPr="00637494" w14:paraId="24BFC093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811C8" w:rsidRPr="00637494" w:rsidRDefault="007811C8" w:rsidP="007811C8">
            <w:r w:rsidRPr="00637494">
              <w:t>11.</w:t>
            </w:r>
          </w:p>
        </w:tc>
        <w:tc>
          <w:tcPr>
            <w:tcW w:w="3686" w:type="dxa"/>
          </w:tcPr>
          <w:p w14:paraId="6E0CE2B1" w14:textId="67B15094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7F618573" w14:textId="186D29F7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5B49955F" w14:textId="2EEFA74C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30F43C72" w14:textId="3AF1DBC9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42376C8F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811C8" w:rsidRPr="00637494" w:rsidRDefault="007811C8" w:rsidP="007811C8">
            <w:r w:rsidRPr="00637494">
              <w:t>12.</w:t>
            </w:r>
          </w:p>
        </w:tc>
        <w:tc>
          <w:tcPr>
            <w:tcW w:w="3686" w:type="dxa"/>
          </w:tcPr>
          <w:p w14:paraId="7CA7B605" w14:textId="77777777" w:rsidR="007811C8" w:rsidRPr="00685B6A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Építéshelyi bejárás</w:t>
            </w:r>
          </w:p>
          <w:p w14:paraId="2457430F" w14:textId="77777777" w:rsidR="00B56A98" w:rsidRPr="00685B6A" w:rsidRDefault="00B56A9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3EE25" w14:textId="26E09BCE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24F3EA45" w14:textId="1031788C" w:rsidR="007811C8" w:rsidRPr="00685B6A" w:rsidRDefault="00685B6A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3C6F10F7" w14:textId="297C38C7" w:rsidR="007811C8" w:rsidRPr="00737EAC" w:rsidRDefault="00B56A98" w:rsidP="00B56A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56A98">
              <w:t xml:space="preserve">Munkavédelmi </w:t>
            </w:r>
            <w:r>
              <w:t>ruházat, építéshelyi bejárásra alkalmas megjelenés</w:t>
            </w:r>
            <w:r w:rsidRPr="00B56A98">
              <w:t>, S3 munkavédelmi bakancs</w:t>
            </w:r>
          </w:p>
        </w:tc>
        <w:tc>
          <w:tcPr>
            <w:tcW w:w="1706" w:type="dxa"/>
          </w:tcPr>
          <w:p w14:paraId="07B3D1BD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5. és</w:t>
            </w:r>
          </w:p>
          <w:p w14:paraId="0BEA9A8B" w14:textId="6078B71B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4.27.</w:t>
            </w:r>
          </w:p>
        </w:tc>
      </w:tr>
      <w:tr w:rsidR="007811C8" w:rsidRPr="00637494" w14:paraId="7132E5FD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811C8" w:rsidRPr="00637494" w:rsidRDefault="007811C8" w:rsidP="007811C8">
            <w:r w:rsidRPr="00637494">
              <w:t>13.</w:t>
            </w:r>
          </w:p>
        </w:tc>
        <w:tc>
          <w:tcPr>
            <w:tcW w:w="3686" w:type="dxa"/>
          </w:tcPr>
          <w:p w14:paraId="0AFB1BF4" w14:textId="6B898B4E" w:rsidR="007811C8" w:rsidRPr="00685B6A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2268" w:type="dxa"/>
          </w:tcPr>
          <w:p w14:paraId="5E6C112B" w14:textId="16B20EA6" w:rsidR="007811C8" w:rsidRPr="00685B6A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72DB7AEE" w14:textId="47E8AB94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907F445" w14:textId="440B2C39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811C8" w:rsidRPr="00637494" w14:paraId="2F0B24DB" w14:textId="77777777" w:rsidTr="00F3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811C8" w:rsidRPr="00637494" w:rsidRDefault="007811C8" w:rsidP="007811C8">
            <w:r w:rsidRPr="00637494">
              <w:t>14.</w:t>
            </w:r>
          </w:p>
        </w:tc>
        <w:tc>
          <w:tcPr>
            <w:tcW w:w="3686" w:type="dxa"/>
          </w:tcPr>
          <w:p w14:paraId="4E08E9A6" w14:textId="77777777" w:rsidR="007811C8" w:rsidRPr="00685B6A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Építéshelyi bejárás</w:t>
            </w:r>
          </w:p>
          <w:p w14:paraId="4164003E" w14:textId="77777777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B4E40" w14:textId="346A2809" w:rsidR="00CA6239" w:rsidRPr="00685B6A" w:rsidRDefault="00CA6239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A bejárások tervezett ideje az órarendi foglalkozás. Ugyanakkor az aktuális munkahelyi fogadás és a meteorológiai viszonyok függvényében ez módosulhat.</w:t>
            </w:r>
          </w:p>
        </w:tc>
        <w:tc>
          <w:tcPr>
            <w:tcW w:w="2268" w:type="dxa"/>
          </w:tcPr>
          <w:p w14:paraId="0DB5D21B" w14:textId="4A268F73" w:rsidR="00685B6A" w:rsidRPr="00685B6A" w:rsidRDefault="00685B6A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6A">
              <w:t>-</w:t>
            </w:r>
          </w:p>
        </w:tc>
        <w:tc>
          <w:tcPr>
            <w:tcW w:w="1984" w:type="dxa"/>
          </w:tcPr>
          <w:p w14:paraId="134A1C05" w14:textId="4D19C63C" w:rsidR="007811C8" w:rsidRPr="00737EAC" w:rsidRDefault="00B56A98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56A98">
              <w:t xml:space="preserve">Munkavédelmi </w:t>
            </w:r>
            <w:r>
              <w:t>ruházat, építéshelyi bejárásra alkalmas megjelenés</w:t>
            </w:r>
            <w:r w:rsidRPr="00B56A98">
              <w:t>, S3 munkavédelmi bakancs</w:t>
            </w:r>
          </w:p>
        </w:tc>
        <w:tc>
          <w:tcPr>
            <w:tcW w:w="1706" w:type="dxa"/>
          </w:tcPr>
          <w:p w14:paraId="0DA4561D" w14:textId="77777777" w:rsidR="007811C8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09. és</w:t>
            </w:r>
          </w:p>
          <w:p w14:paraId="1D21A6DD" w14:textId="672542E3" w:rsidR="00737EAC" w:rsidRPr="00637494" w:rsidRDefault="00737EAC" w:rsidP="0078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5.11.</w:t>
            </w:r>
          </w:p>
        </w:tc>
      </w:tr>
      <w:tr w:rsidR="007811C8" w:rsidRPr="00637494" w14:paraId="63899CCA" w14:textId="77777777" w:rsidTr="00F33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811C8" w:rsidRPr="00637494" w:rsidRDefault="007811C8" w:rsidP="007811C8">
            <w:r w:rsidRPr="00637494">
              <w:t>15.</w:t>
            </w:r>
          </w:p>
        </w:tc>
        <w:tc>
          <w:tcPr>
            <w:tcW w:w="3686" w:type="dxa"/>
          </w:tcPr>
          <w:p w14:paraId="4834948B" w14:textId="6DAA93D5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</w:tcPr>
          <w:p w14:paraId="24338033" w14:textId="43F648EA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14:paraId="66C9E6FD" w14:textId="5A5820A2" w:rsidR="007811C8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6AAF562B" w14:textId="01E8C8B6" w:rsidR="00737EAC" w:rsidRPr="00637494" w:rsidRDefault="00737EAC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2E3F2E44" w14:textId="77777777" w:rsidR="000A4B35" w:rsidRDefault="000A4B35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A4F018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00B6C7AF" w:rsidR="00891215" w:rsidRPr="00E15443" w:rsidRDefault="00737EAC" w:rsidP="00E15443">
      <w:pPr>
        <w:shd w:val="clear" w:color="auto" w:fill="DFDFDF" w:themeFill="background2" w:themeFillShade="E6"/>
      </w:pPr>
      <w:r w:rsidRPr="00737EAC">
        <w:t>A jelenlét ellenőrzésének módja: jelenléti ív</w:t>
      </w:r>
      <w:r w:rsidR="00605F0F">
        <w:t>, mely az előadások és a labor foglalkozásokon is vezetett, minden alkalommal</w:t>
      </w:r>
    </w:p>
    <w:p w14:paraId="09A453A3" w14:textId="77777777" w:rsidR="00E15443" w:rsidRDefault="00E15443" w:rsidP="00E15443">
      <w:pPr>
        <w:rPr>
          <w:lang w:val="en-US"/>
        </w:rPr>
      </w:pPr>
    </w:p>
    <w:p w14:paraId="19175A4F" w14:textId="220EE745" w:rsidR="00CE73E0" w:rsidRPr="004C2675" w:rsidRDefault="0031664E" w:rsidP="004C267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975A66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7E003E9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3915D80C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tás feltételének minősítésben</w:t>
            </w:r>
            <w:bookmarkEnd w:id="0"/>
          </w:p>
        </w:tc>
      </w:tr>
      <w:tr w:rsidR="007E1D99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85700A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0F58D2F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E7092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E7092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70</w:t>
            </w:r>
            <w:r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 w:val="restart"/>
            <w:shd w:val="clear" w:color="auto" w:fill="DFDFDF" w:themeFill="background2" w:themeFillShade="E6"/>
          </w:tcPr>
          <w:p w14:paraId="3E885ED3" w14:textId="69E3857A" w:rsidR="007E1D99" w:rsidRPr="00EE7092" w:rsidRDefault="007E1D99" w:rsidP="00C0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 %</w:t>
            </w:r>
          </w:p>
        </w:tc>
      </w:tr>
      <w:tr w:rsidR="007E1D99" w:rsidRPr="00DC3D3E" w14:paraId="734A5FBB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DF67A5D" w14:textId="738F40EB" w:rsidR="007E1D99" w:rsidRPr="00EE7092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őadások és labor foglalkoz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3C1383F" w14:textId="11D22839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4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697A965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08CD8FC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39D8E76" w14:textId="024AD563" w:rsidR="007E1D99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akmai előad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E6F30B1" w14:textId="2EED5D35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C001AD">
              <w:rPr>
                <w:i/>
                <w:iCs/>
                <w:color w:val="808080" w:themeColor="accent4"/>
              </w:rPr>
              <w:t>8</w:t>
            </w:r>
            <w:r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5AABB863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7E1D99" w:rsidRPr="00DC3D3E" w14:paraId="389DB3C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0BE5AD9" w14:textId="5C0FFA5A" w:rsidR="007E1D99" w:rsidRDefault="007E1D9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akultatív építéshelyi bejár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1AFFC37" w14:textId="68854107" w:rsidR="007E1D99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C001AD">
              <w:rPr>
                <w:i/>
                <w:iCs/>
                <w:color w:val="808080" w:themeColor="accent4"/>
              </w:rPr>
              <w:t xml:space="preserve">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376BAB77" w14:textId="77777777" w:rsidR="007E1D99" w:rsidRPr="00EE7092" w:rsidRDefault="007E1D9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0EB702E" w:rsidR="00BE5153" w:rsidRPr="00EE7092" w:rsidRDefault="00EE7092" w:rsidP="00EE7092">
            <w:pPr>
              <w:pStyle w:val="Listaszerbekezds"/>
              <w:numPr>
                <w:ilvl w:val="0"/>
                <w:numId w:val="12"/>
              </w:numPr>
              <w:ind w:left="320" w:hanging="283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</w:t>
            </w:r>
            <w:r w:rsidRPr="00EE7092">
              <w:rPr>
                <w:i/>
                <w:iCs/>
                <w:color w:val="808080" w:themeColor="accent4"/>
              </w:rPr>
              <w:t>zóbeli 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98427BA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E7092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E7092">
              <w:rPr>
                <w:i/>
                <w:iCs/>
                <w:color w:val="808080" w:themeColor="accent4"/>
              </w:rPr>
              <w:t xml:space="preserve"> 10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EE8CEC8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3820356E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</w:p>
    <w:p w14:paraId="65CA2FC3" w14:textId="77777777" w:rsidR="00070F5D" w:rsidRDefault="00070F5D" w:rsidP="00070F5D">
      <w:pPr>
        <w:shd w:val="clear" w:color="auto" w:fill="DFDFDF" w:themeFill="background2" w:themeFillShade="E6"/>
      </w:pPr>
      <w: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14:paraId="18974886" w14:textId="77777777" w:rsidR="00070F5D" w:rsidRDefault="00070F5D" w:rsidP="00070F5D">
      <w:pPr>
        <w:shd w:val="clear" w:color="auto" w:fill="DFDFDF" w:themeFill="background2" w:themeFillShade="E6"/>
      </w:pPr>
    </w:p>
    <w:p w14:paraId="7EC5F9BE" w14:textId="750D2AED" w:rsidR="00070F5D" w:rsidRDefault="00070F5D" w:rsidP="00070F5D">
      <w:pPr>
        <w:shd w:val="clear" w:color="auto" w:fill="DFDFDF" w:themeFill="background2" w:themeFillShade="E6"/>
      </w:pPr>
      <w:r>
        <w:t>A gyakorlati foglalkozásokon való igazolt jelenlét a tematikában rögzített előírások szerint történik! A gyakorlatvezetők jelenléti ívet/ konzultációs lapot vezetnek, megjelent, valamint nem jelent meg/ nem készült bejegyzéssel. A gyakorlati órákon megengedett maximum hiányzások száma</w:t>
      </w:r>
      <w:r w:rsidR="000E29A9">
        <w:t xml:space="preserve"> a TVSZ szerinti 30%, azaz 2 alkalom</w:t>
      </w:r>
      <w:r>
        <w:t>.</w:t>
      </w:r>
    </w:p>
    <w:p w14:paraId="0C0AEFA7" w14:textId="77777777" w:rsidR="00070F5D" w:rsidRDefault="00070F5D" w:rsidP="00070F5D">
      <w:pPr>
        <w:shd w:val="clear" w:color="auto" w:fill="DFDFDF" w:themeFill="background2" w:themeFillShade="E6"/>
      </w:pPr>
    </w:p>
    <w:p w14:paraId="48DB4D98" w14:textId="2BF593A9" w:rsidR="00070F5D" w:rsidRDefault="00070F5D" w:rsidP="00070F5D">
      <w:pPr>
        <w:shd w:val="clear" w:color="auto" w:fill="DFDFDF" w:themeFill="background2" w:themeFillShade="E6"/>
      </w:pPr>
      <w:r>
        <w:t xml:space="preserve">A félév során a hallgatók munkájukból és tudásukból több alkalommal </w:t>
      </w:r>
      <w:r w:rsidR="000E29A9">
        <w:t>számolnak be</w:t>
      </w:r>
      <w:r>
        <w:t xml:space="preserve">. </w:t>
      </w:r>
    </w:p>
    <w:p w14:paraId="6D0C6981" w14:textId="77777777" w:rsidR="00981569" w:rsidRDefault="00981569" w:rsidP="00981569">
      <w:pPr>
        <w:shd w:val="clear" w:color="auto" w:fill="DFDFDF" w:themeFill="background2" w:themeFillShade="E6"/>
      </w:pPr>
    </w:p>
    <w:p w14:paraId="5AA794F4" w14:textId="09762B95" w:rsidR="0058782B" w:rsidRDefault="00C001AD" w:rsidP="00981569">
      <w:pPr>
        <w:shd w:val="clear" w:color="auto" w:fill="DFDFDF" w:themeFill="background2" w:themeFillShade="E6"/>
      </w:pPr>
      <w:r>
        <w:t>Az előadásokon és a labor</w:t>
      </w:r>
      <w:r w:rsidR="0058782B">
        <w:t xml:space="preserve"> foglalkozások látogatása 7-7 pont megoszlásban összesen 14 pontot ér a félév során.</w:t>
      </w:r>
    </w:p>
    <w:p w14:paraId="1038616B" w14:textId="6FA2FBED" w:rsidR="00981569" w:rsidRDefault="00981569" w:rsidP="00981569">
      <w:pPr>
        <w:shd w:val="clear" w:color="auto" w:fill="DFDFDF" w:themeFill="background2" w:themeFillShade="E6"/>
      </w:pPr>
      <w:r>
        <w:t xml:space="preserve">A félév során kettő, az oktatók által előre meghatározott szakmai előadáson való részvételt a hallgató a Szervező aláírásával igazolhat. Ezért </w:t>
      </w:r>
      <w:r w:rsidR="00C001AD">
        <w:t>4</w:t>
      </w:r>
      <w:r>
        <w:t>-</w:t>
      </w:r>
      <w:r w:rsidR="00C001AD">
        <w:t>4</w:t>
      </w:r>
      <w:r>
        <w:t xml:space="preserve"> pont jár, ami beleszámít a féléves pontszámba.</w:t>
      </w:r>
    </w:p>
    <w:p w14:paraId="0F9EC07A" w14:textId="2A579615" w:rsidR="001F4310" w:rsidRPr="008C7294" w:rsidRDefault="009757B2" w:rsidP="00981569">
      <w:pPr>
        <w:shd w:val="clear" w:color="auto" w:fill="DFDFDF" w:themeFill="background2" w:themeFillShade="E6"/>
        <w:rPr>
          <w:color w:val="FF0000"/>
          <w:u w:val="single"/>
        </w:rPr>
      </w:pPr>
      <w:r w:rsidRPr="009757B2">
        <w:t>A félév során helyszíni bejárásokat, építkezéslátogatásokat szervezünk, oktató célzattal. Ezek időpontja és csoportbeosztása egyedileg kerül meghatározásra és kihirdetésre az első oktatási héten.</w:t>
      </w:r>
      <w:r>
        <w:t xml:space="preserve"> </w:t>
      </w:r>
      <w:r w:rsidR="00981569">
        <w:t>A félév során kettő, az oktatók által előre meghatározott időben történő fakultatív jellegű építéshelyi bejáráson való részvételt a hallgató a Szervező</w:t>
      </w:r>
      <w:r w:rsidR="004649D3">
        <w:t xml:space="preserve"> által vezetett jelenléti</w:t>
      </w:r>
      <w:r w:rsidR="00981569">
        <w:t xml:space="preserve"> aláírásával igazolhat. Ezért </w:t>
      </w:r>
      <w:r w:rsidR="00C001AD">
        <w:t>4</w:t>
      </w:r>
      <w:r w:rsidR="00981569">
        <w:t>-</w:t>
      </w:r>
      <w:r w:rsidR="00C001AD">
        <w:t>4</w:t>
      </w:r>
      <w:r w:rsidR="00981569">
        <w:t xml:space="preserve"> pont jár, ami beleszámít a féléves pontszámba.</w:t>
      </w:r>
      <w:r w:rsidR="00F850C2">
        <w:t xml:space="preserve">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BA8C60C" w14:textId="3DEA3C0F" w:rsidR="00C026C1" w:rsidRPr="001F4310" w:rsidRDefault="00C026C1" w:rsidP="007C0125">
      <w:pPr>
        <w:ind w:left="709"/>
        <w:rPr>
          <w:i/>
          <w:iCs/>
          <w:sz w:val="16"/>
          <w:szCs w:val="16"/>
        </w:rPr>
      </w:pPr>
    </w:p>
    <w:p w14:paraId="612C74EB" w14:textId="30E80C68" w:rsidR="00F850C2" w:rsidRDefault="00E1698E" w:rsidP="00F850C2">
      <w:pPr>
        <w:shd w:val="clear" w:color="auto" w:fill="DFDFDF" w:themeFill="background2" w:themeFillShade="E6"/>
      </w:pPr>
      <w:r>
        <w:t xml:space="preserve">A félév zárása a 15. héten végén történik. A minimum pontszámot el nem érő dolgozatok a szorgalmi időszakban egy alkalommal javíthatók. </w:t>
      </w:r>
    </w:p>
    <w:p w14:paraId="60E273F7" w14:textId="77777777" w:rsidR="00070F5D" w:rsidRDefault="00070F5D" w:rsidP="006C4B2A">
      <w:pPr>
        <w:ind w:left="708"/>
      </w:pPr>
    </w:p>
    <w:p w14:paraId="219BD6A5" w14:textId="51DE86B3" w:rsidR="006C4B2A" w:rsidRDefault="006C4B2A" w:rsidP="006C4B2A">
      <w:pPr>
        <w:ind w:left="708"/>
      </w:pPr>
      <w:r>
        <w:t>Kollokvium értékelése:</w:t>
      </w:r>
    </w:p>
    <w:p w14:paraId="72863B4D" w14:textId="77777777" w:rsidR="006C4B2A" w:rsidRDefault="006C4B2A" w:rsidP="006C4B2A">
      <w:pPr>
        <w:ind w:left="708"/>
      </w:pPr>
      <w:r>
        <w:t xml:space="preserve">85 p – 100 p </w:t>
      </w:r>
      <w:r>
        <w:tab/>
        <w:t xml:space="preserve">100% (5, </w:t>
      </w:r>
      <w:proofErr w:type="spellStart"/>
      <w:proofErr w:type="gramStart"/>
      <w:r>
        <w:t>jeles,excellent</w:t>
      </w:r>
      <w:proofErr w:type="gramEnd"/>
      <w:r>
        <w:t>,sehr</w:t>
      </w:r>
      <w:proofErr w:type="spellEnd"/>
      <w:r>
        <w:t xml:space="preserve"> </w:t>
      </w:r>
      <w:proofErr w:type="spellStart"/>
      <w:r>
        <w:t>gut</w:t>
      </w:r>
      <w:proofErr w:type="spellEnd"/>
      <w:r>
        <w:t>)</w:t>
      </w:r>
    </w:p>
    <w:p w14:paraId="229DDE21" w14:textId="77777777" w:rsidR="006C4B2A" w:rsidRDefault="006C4B2A" w:rsidP="006C4B2A">
      <w:pPr>
        <w:ind w:left="708"/>
      </w:pPr>
      <w:r>
        <w:t xml:space="preserve">71 p – 84 p </w:t>
      </w:r>
      <w:r>
        <w:tab/>
        <w:t xml:space="preserve">84% (4, jó,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gut</w:t>
      </w:r>
      <w:proofErr w:type="spellEnd"/>
      <w:r>
        <w:t>)</w:t>
      </w:r>
    </w:p>
    <w:p w14:paraId="1D5F53DC" w14:textId="77777777" w:rsidR="006C4B2A" w:rsidRDefault="006C4B2A" w:rsidP="006C4B2A">
      <w:pPr>
        <w:ind w:left="708"/>
      </w:pPr>
      <w:r>
        <w:t xml:space="preserve">60 p – 70 p </w:t>
      </w:r>
      <w:r>
        <w:tab/>
        <w:t xml:space="preserve">70% (3, közepes, </w:t>
      </w:r>
      <w:proofErr w:type="spellStart"/>
      <w:r>
        <w:t>avarage</w:t>
      </w:r>
      <w:proofErr w:type="spellEnd"/>
      <w:r>
        <w:t xml:space="preserve">, </w:t>
      </w:r>
      <w:proofErr w:type="spellStart"/>
      <w:r>
        <w:t>befriedigend</w:t>
      </w:r>
      <w:proofErr w:type="spellEnd"/>
      <w:r>
        <w:t>)</w:t>
      </w:r>
    </w:p>
    <w:p w14:paraId="6D20D76A" w14:textId="77777777" w:rsidR="006C4B2A" w:rsidRDefault="006C4B2A" w:rsidP="006C4B2A">
      <w:pPr>
        <w:ind w:left="708"/>
      </w:pPr>
      <w:r>
        <w:t xml:space="preserve">50 p – 59 p </w:t>
      </w:r>
      <w:r>
        <w:tab/>
        <w:t xml:space="preserve">59% (2, elégséges, </w:t>
      </w:r>
      <w:proofErr w:type="spellStart"/>
      <w:r>
        <w:t>satisfactory</w:t>
      </w:r>
      <w:proofErr w:type="spellEnd"/>
      <w:r>
        <w:t xml:space="preserve">, </w:t>
      </w:r>
      <w:proofErr w:type="spellStart"/>
      <w:r>
        <w:t>genügend</w:t>
      </w:r>
      <w:proofErr w:type="spellEnd"/>
      <w:r>
        <w:t>)</w:t>
      </w:r>
    </w:p>
    <w:p w14:paraId="1476C3B6" w14:textId="4D25ECE5" w:rsidR="006C4B2A" w:rsidRDefault="006C4B2A" w:rsidP="009F5AFB">
      <w:pPr>
        <w:ind w:left="708"/>
      </w:pPr>
      <w:r>
        <w:t xml:space="preserve">0 p – 49 p </w:t>
      </w:r>
      <w:r>
        <w:tab/>
        <w:t xml:space="preserve">49% (1, elégtelen, </w:t>
      </w:r>
      <w:proofErr w:type="spellStart"/>
      <w:r>
        <w:t>fail</w:t>
      </w:r>
      <w:proofErr w:type="spellEnd"/>
      <w:r>
        <w:t xml:space="preserve">, </w:t>
      </w:r>
      <w:proofErr w:type="spellStart"/>
      <w:r>
        <w:t>ungenügend</w:t>
      </w:r>
      <w:proofErr w:type="spellEnd"/>
      <w:r>
        <w:t>)</w:t>
      </w:r>
    </w:p>
    <w:p w14:paraId="36FE3907" w14:textId="77777777" w:rsidR="00070F5D" w:rsidRDefault="00070F5D" w:rsidP="003E6E3D">
      <w:pPr>
        <w:rPr>
          <w:b/>
          <w:bCs/>
          <w:i/>
          <w:iCs/>
        </w:rPr>
      </w:pPr>
    </w:p>
    <w:p w14:paraId="2CFF8C38" w14:textId="66005D0A" w:rsidR="003E6E3D" w:rsidRPr="009F5AFB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>:</w:t>
      </w:r>
      <w:r w:rsidR="00EE7092">
        <w:rPr>
          <w:i/>
          <w:iCs/>
        </w:rPr>
        <w:t xml:space="preserve"> </w:t>
      </w:r>
      <w:r w:rsidR="00EE7092">
        <w:rPr>
          <w:i/>
          <w:iCs/>
          <w:highlight w:val="lightGray"/>
          <w:shd w:val="clear" w:color="auto" w:fill="FFFF00"/>
        </w:rPr>
        <w:t>szóbeli</w:t>
      </w:r>
    </w:p>
    <w:p w14:paraId="4A2582BF" w14:textId="65326005" w:rsidR="00862CE3" w:rsidRPr="00E1698E" w:rsidRDefault="00430B31" w:rsidP="003E6E3D">
      <w:pPr>
        <w:rPr>
          <w:rStyle w:val="Finomkiemels"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C6B5614" w14:textId="4238AB98" w:rsidR="00F850C2" w:rsidRPr="009F5AFB" w:rsidRDefault="00EE7092" w:rsidP="009F5AFB">
      <w:pPr>
        <w:ind w:left="708"/>
        <w:rPr>
          <w:rStyle w:val="Finomkiemels"/>
          <w:i w:val="0"/>
          <w:iCs w:val="0"/>
        </w:rPr>
      </w:pPr>
      <w:r>
        <w:rPr>
          <w:b/>
          <w:bCs/>
          <w:i/>
          <w:iCs/>
          <w:shd w:val="clear" w:color="auto" w:fill="DFDFDF" w:themeFill="background2" w:themeFillShade="E6"/>
        </w:rPr>
        <w:t>5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5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47EE41BF" w14:textId="26C19B30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1572D86E" w:rsidR="003138E8" w:rsidRPr="00866254" w:rsidRDefault="00EE747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C18F8DE" w14:textId="77777777" w:rsidR="006A5D3F" w:rsidRDefault="008C7294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 xml:space="preserve">Dr. Széll </w:t>
      </w:r>
      <w:proofErr w:type="gramStart"/>
      <w:r w:rsidRPr="008C7294">
        <w:rPr>
          <w:rFonts w:cstheme="minorHAnsi"/>
        </w:rPr>
        <w:t>László :</w:t>
      </w:r>
      <w:proofErr w:type="gramEnd"/>
      <w:r w:rsidRPr="008C7294">
        <w:rPr>
          <w:rFonts w:cstheme="minorHAnsi"/>
        </w:rPr>
        <w:t xml:space="preserve"> Építéstechnológia I.</w:t>
      </w:r>
      <w:r w:rsidR="00440B2A" w:rsidRPr="00440B2A">
        <w:rPr>
          <w:rFonts w:cstheme="minorHAnsi"/>
        </w:rPr>
        <w:t xml:space="preserve"> </w:t>
      </w:r>
    </w:p>
    <w:p w14:paraId="1079C353" w14:textId="7510AF10" w:rsidR="00440B2A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>Előadás jegyzetek – witch szerveren keresztül</w:t>
      </w:r>
    </w:p>
    <w:p w14:paraId="2A47105C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 xml:space="preserve">Alumínium </w:t>
      </w:r>
      <w:r>
        <w:t>ajtók, ablakok, portálok</w:t>
      </w:r>
      <w:r w:rsidRPr="0078510D">
        <w:t>, TERC Kft., 20</w:t>
      </w:r>
      <w:r>
        <w:t>08 (megvásárolható vagy a kari könyvtárból kölcsönözhető)</w:t>
      </w:r>
    </w:p>
    <w:p w14:paraId="034B5EA9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78510D">
        <w:t>Alumínium homlokzati szerkezetek tervezési és kivitelezése, TERC Kft.</w:t>
      </w:r>
      <w:r>
        <w:t xml:space="preserve"> (megvásárolható vagy a kari könyvtárból kölcsönözhető)</w:t>
      </w:r>
    </w:p>
    <w:p w14:paraId="7D7B2693" w14:textId="77777777" w:rsidR="00440B2A" w:rsidRPr="00E42D51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F33DCD">
        <w:t>Bevonatréteggel ellátott, többrétegű, ragasztott táblás homlokzati hőszigetelő rendszerek (ETICS-THR) kivitelezése – Építésügyi Műszaki Szabályozási Bizottság, 2019, Budapest</w:t>
      </w:r>
      <w:r>
        <w:t xml:space="preserve"> (online elérhető)</w:t>
      </w:r>
    </w:p>
    <w:p w14:paraId="7883C38C" w14:textId="77777777" w:rsidR="00440B2A" w:rsidRPr="008C7294" w:rsidRDefault="00440B2A" w:rsidP="00440B2A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>
        <w:t>Kerámiaburkolatok kialakítása</w:t>
      </w:r>
      <w:r w:rsidRPr="00F33DCD">
        <w:t xml:space="preserve"> – Építésügyi Műszaki Szabályozási Bizottság, 2019, Budapest</w:t>
      </w:r>
      <w:r>
        <w:t xml:space="preserve"> (online elérhető)</w:t>
      </w:r>
    </w:p>
    <w:p w14:paraId="0986D8D0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Építőipari termelőfolyamatok technológiai előírásai</w:t>
      </w:r>
    </w:p>
    <w:p w14:paraId="1538482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A hatályos építési előírások gyakorlati lexikonja- </w:t>
      </w: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ab/>
      </w:r>
    </w:p>
    <w:p w14:paraId="2B33E60B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Szerkesztő: dr. Kovács Imre</w:t>
      </w:r>
      <w:r w:rsidRPr="008C7294">
        <w:rPr>
          <w:rFonts w:cstheme="minorHAnsi"/>
        </w:rPr>
        <w:tab/>
        <w:t>(</w:t>
      </w:r>
      <w:proofErr w:type="gramStart"/>
      <w:r w:rsidRPr="008C7294">
        <w:rPr>
          <w:rFonts w:cstheme="minorHAnsi"/>
        </w:rPr>
        <w:t>1999  -</w:t>
      </w:r>
      <w:proofErr w:type="gramEnd"/>
      <w:r w:rsidRPr="008C7294">
        <w:rPr>
          <w:rFonts w:cstheme="minorHAnsi"/>
        </w:rPr>
        <w:t>)</w:t>
      </w:r>
    </w:p>
    <w:p w14:paraId="010CF57D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Nagy </w:t>
      </w:r>
      <w:proofErr w:type="gramStart"/>
      <w:r w:rsidRPr="008C7294">
        <w:rPr>
          <w:rFonts w:cstheme="minorHAnsi"/>
        </w:rPr>
        <w:t>Géza  A</w:t>
      </w:r>
      <w:proofErr w:type="gramEnd"/>
      <w:r w:rsidRPr="008C7294">
        <w:rPr>
          <w:rFonts w:cstheme="minorHAnsi"/>
        </w:rPr>
        <w:t xml:space="preserve"> beton szivattyús szállítása - Műszaki Könyvkiadó, 1987</w:t>
      </w:r>
    </w:p>
    <w:p w14:paraId="6932667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Palotás László - Mérnöki Kézikönyv 1-2-3 – 4 - Műszaki Könyvkiadó, 1981</w:t>
      </w:r>
    </w:p>
    <w:p w14:paraId="4D90F96F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Magyar Szabványok</w:t>
      </w:r>
    </w:p>
    <w:p w14:paraId="4DBDEA58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Hatályos törvények, rendeletek, előírások</w:t>
      </w:r>
    </w:p>
    <w:p w14:paraId="09D415B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Temesvári </w:t>
      </w:r>
      <w:proofErr w:type="gramStart"/>
      <w:r w:rsidRPr="008C7294">
        <w:rPr>
          <w:rFonts w:cstheme="minorHAnsi"/>
        </w:rPr>
        <w:t>Jenő  -</w:t>
      </w:r>
      <w:proofErr w:type="gramEnd"/>
      <w:r w:rsidRPr="008C7294">
        <w:rPr>
          <w:rFonts w:cstheme="minorHAnsi"/>
        </w:rPr>
        <w:t xml:space="preserve"> Építőipari gépek</w:t>
      </w:r>
    </w:p>
    <w:p w14:paraId="285144CD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proofErr w:type="gram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 xml:space="preserve">  -</w:t>
      </w:r>
      <w:proofErr w:type="gramEnd"/>
      <w:r w:rsidRPr="008C7294">
        <w:rPr>
          <w:rFonts w:cstheme="minorHAnsi"/>
        </w:rPr>
        <w:t xml:space="preserve"> Építési hibák - szerkesztő: Dr. Pozsgai Lajos - 2002 –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02AC" w14:textId="77777777" w:rsidR="002464A4" w:rsidRDefault="002464A4" w:rsidP="00AD4BC7">
      <w:r>
        <w:separator/>
      </w:r>
    </w:p>
  </w:endnote>
  <w:endnote w:type="continuationSeparator" w:id="0">
    <w:p w14:paraId="5C514F0A" w14:textId="77777777" w:rsidR="002464A4" w:rsidRDefault="002464A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ABDD" w14:textId="77777777" w:rsidR="002464A4" w:rsidRDefault="002464A4" w:rsidP="00AD4BC7">
      <w:r>
        <w:separator/>
      </w:r>
    </w:p>
  </w:footnote>
  <w:footnote w:type="continuationSeparator" w:id="0">
    <w:p w14:paraId="40EED619" w14:textId="77777777" w:rsidR="002464A4" w:rsidRDefault="002464A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219F"/>
    <w:rsid w:val="000161C0"/>
    <w:rsid w:val="00022F7F"/>
    <w:rsid w:val="00023F6C"/>
    <w:rsid w:val="000263D0"/>
    <w:rsid w:val="000272A6"/>
    <w:rsid w:val="00027996"/>
    <w:rsid w:val="000308CD"/>
    <w:rsid w:val="00052842"/>
    <w:rsid w:val="000541B8"/>
    <w:rsid w:val="0005459A"/>
    <w:rsid w:val="00055E0B"/>
    <w:rsid w:val="00056A0B"/>
    <w:rsid w:val="00063D6A"/>
    <w:rsid w:val="00064593"/>
    <w:rsid w:val="00065780"/>
    <w:rsid w:val="00070F5D"/>
    <w:rsid w:val="00077728"/>
    <w:rsid w:val="00085F17"/>
    <w:rsid w:val="000948A6"/>
    <w:rsid w:val="000976E2"/>
    <w:rsid w:val="000A2AEB"/>
    <w:rsid w:val="000A37C1"/>
    <w:rsid w:val="000A4B35"/>
    <w:rsid w:val="000A7F93"/>
    <w:rsid w:val="000B7B95"/>
    <w:rsid w:val="000C00CA"/>
    <w:rsid w:val="000C4323"/>
    <w:rsid w:val="000C72BC"/>
    <w:rsid w:val="000D65D2"/>
    <w:rsid w:val="000E29A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4E9"/>
    <w:rsid w:val="00165402"/>
    <w:rsid w:val="00172E49"/>
    <w:rsid w:val="001777AD"/>
    <w:rsid w:val="00182A60"/>
    <w:rsid w:val="00183256"/>
    <w:rsid w:val="00183B94"/>
    <w:rsid w:val="00186BA4"/>
    <w:rsid w:val="001A4BE8"/>
    <w:rsid w:val="001B050E"/>
    <w:rsid w:val="001B57F9"/>
    <w:rsid w:val="001C439B"/>
    <w:rsid w:val="001C7AF2"/>
    <w:rsid w:val="001D488A"/>
    <w:rsid w:val="001E3541"/>
    <w:rsid w:val="001F4310"/>
    <w:rsid w:val="002031EE"/>
    <w:rsid w:val="002038B8"/>
    <w:rsid w:val="00206634"/>
    <w:rsid w:val="00207007"/>
    <w:rsid w:val="00221F4D"/>
    <w:rsid w:val="00223DDB"/>
    <w:rsid w:val="00232A68"/>
    <w:rsid w:val="002410A3"/>
    <w:rsid w:val="00242DE4"/>
    <w:rsid w:val="002464A4"/>
    <w:rsid w:val="00252276"/>
    <w:rsid w:val="00256B69"/>
    <w:rsid w:val="00261943"/>
    <w:rsid w:val="00273A83"/>
    <w:rsid w:val="00273A94"/>
    <w:rsid w:val="00283F7B"/>
    <w:rsid w:val="002852D2"/>
    <w:rsid w:val="002A04FF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3DEE"/>
    <w:rsid w:val="00337559"/>
    <w:rsid w:val="00350779"/>
    <w:rsid w:val="003563A3"/>
    <w:rsid w:val="00380AF1"/>
    <w:rsid w:val="00396EB7"/>
    <w:rsid w:val="003A23E0"/>
    <w:rsid w:val="003A57DC"/>
    <w:rsid w:val="003B554A"/>
    <w:rsid w:val="003B639F"/>
    <w:rsid w:val="003B6F58"/>
    <w:rsid w:val="003B7E34"/>
    <w:rsid w:val="003D3495"/>
    <w:rsid w:val="003D3D7D"/>
    <w:rsid w:val="003E046B"/>
    <w:rsid w:val="003E6E3D"/>
    <w:rsid w:val="0040244E"/>
    <w:rsid w:val="004045C9"/>
    <w:rsid w:val="0041332E"/>
    <w:rsid w:val="004223C6"/>
    <w:rsid w:val="00430B31"/>
    <w:rsid w:val="004348FE"/>
    <w:rsid w:val="00440B2A"/>
    <w:rsid w:val="00441689"/>
    <w:rsid w:val="004428C9"/>
    <w:rsid w:val="0044290E"/>
    <w:rsid w:val="00445928"/>
    <w:rsid w:val="004609C8"/>
    <w:rsid w:val="004649D3"/>
    <w:rsid w:val="00467A06"/>
    <w:rsid w:val="004739D5"/>
    <w:rsid w:val="00484B98"/>
    <w:rsid w:val="004A4EA6"/>
    <w:rsid w:val="004B7E0A"/>
    <w:rsid w:val="004C1211"/>
    <w:rsid w:val="004C2675"/>
    <w:rsid w:val="004C2A6B"/>
    <w:rsid w:val="004D08E3"/>
    <w:rsid w:val="004D2170"/>
    <w:rsid w:val="004E4D10"/>
    <w:rsid w:val="004F467C"/>
    <w:rsid w:val="004F5760"/>
    <w:rsid w:val="0050293F"/>
    <w:rsid w:val="00510EB7"/>
    <w:rsid w:val="00515A1A"/>
    <w:rsid w:val="00516444"/>
    <w:rsid w:val="005259E6"/>
    <w:rsid w:val="00531D33"/>
    <w:rsid w:val="005455FB"/>
    <w:rsid w:val="00547C1C"/>
    <w:rsid w:val="00555E44"/>
    <w:rsid w:val="00576376"/>
    <w:rsid w:val="0058782B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5F0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57810"/>
    <w:rsid w:val="00660B54"/>
    <w:rsid w:val="00663E75"/>
    <w:rsid w:val="006643D3"/>
    <w:rsid w:val="00670FBF"/>
    <w:rsid w:val="006721FF"/>
    <w:rsid w:val="00680DFF"/>
    <w:rsid w:val="00685B6A"/>
    <w:rsid w:val="00691757"/>
    <w:rsid w:val="00691F2A"/>
    <w:rsid w:val="006972DA"/>
    <w:rsid w:val="006A5D3F"/>
    <w:rsid w:val="006B1184"/>
    <w:rsid w:val="006B22C0"/>
    <w:rsid w:val="006C3773"/>
    <w:rsid w:val="006C4B2A"/>
    <w:rsid w:val="006C78B2"/>
    <w:rsid w:val="006D6D10"/>
    <w:rsid w:val="006E714B"/>
    <w:rsid w:val="006F32CA"/>
    <w:rsid w:val="006F6DF8"/>
    <w:rsid w:val="007001DB"/>
    <w:rsid w:val="00704915"/>
    <w:rsid w:val="00711DC2"/>
    <w:rsid w:val="00711DF8"/>
    <w:rsid w:val="00720EAD"/>
    <w:rsid w:val="00721F29"/>
    <w:rsid w:val="007228ED"/>
    <w:rsid w:val="00722C34"/>
    <w:rsid w:val="00735164"/>
    <w:rsid w:val="00737EAC"/>
    <w:rsid w:val="00744428"/>
    <w:rsid w:val="007472CC"/>
    <w:rsid w:val="0074781F"/>
    <w:rsid w:val="0075294F"/>
    <w:rsid w:val="007801D6"/>
    <w:rsid w:val="007811C8"/>
    <w:rsid w:val="0078510D"/>
    <w:rsid w:val="007910A3"/>
    <w:rsid w:val="00794A9F"/>
    <w:rsid w:val="007A562D"/>
    <w:rsid w:val="007B3BBF"/>
    <w:rsid w:val="007C0125"/>
    <w:rsid w:val="007D36D9"/>
    <w:rsid w:val="007D6ACD"/>
    <w:rsid w:val="007E136B"/>
    <w:rsid w:val="007E1D99"/>
    <w:rsid w:val="007E6B15"/>
    <w:rsid w:val="007E6C57"/>
    <w:rsid w:val="007F6AE2"/>
    <w:rsid w:val="007F744A"/>
    <w:rsid w:val="007F77FE"/>
    <w:rsid w:val="0080338F"/>
    <w:rsid w:val="00804D9B"/>
    <w:rsid w:val="00804E36"/>
    <w:rsid w:val="008109CF"/>
    <w:rsid w:val="0081250F"/>
    <w:rsid w:val="0081636D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B775C"/>
    <w:rsid w:val="008C1D48"/>
    <w:rsid w:val="008C7294"/>
    <w:rsid w:val="008D0F29"/>
    <w:rsid w:val="008D3559"/>
    <w:rsid w:val="008D3849"/>
    <w:rsid w:val="008E1B25"/>
    <w:rsid w:val="008E6B16"/>
    <w:rsid w:val="008F339E"/>
    <w:rsid w:val="008F4515"/>
    <w:rsid w:val="008F772D"/>
    <w:rsid w:val="00903CAA"/>
    <w:rsid w:val="009132BE"/>
    <w:rsid w:val="00914794"/>
    <w:rsid w:val="00916E5E"/>
    <w:rsid w:val="009264BA"/>
    <w:rsid w:val="009321B4"/>
    <w:rsid w:val="00945761"/>
    <w:rsid w:val="009512B7"/>
    <w:rsid w:val="009547F0"/>
    <w:rsid w:val="00956261"/>
    <w:rsid w:val="009757B2"/>
    <w:rsid w:val="0097665F"/>
    <w:rsid w:val="00977A6B"/>
    <w:rsid w:val="00981569"/>
    <w:rsid w:val="009A16B3"/>
    <w:rsid w:val="009A3463"/>
    <w:rsid w:val="009B4F16"/>
    <w:rsid w:val="009B6F55"/>
    <w:rsid w:val="009C5D51"/>
    <w:rsid w:val="009D1107"/>
    <w:rsid w:val="009E1B2F"/>
    <w:rsid w:val="009E490F"/>
    <w:rsid w:val="009E6172"/>
    <w:rsid w:val="009F5AFB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E6076"/>
    <w:rsid w:val="00AF0F99"/>
    <w:rsid w:val="00AF2375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6A98"/>
    <w:rsid w:val="00B621CA"/>
    <w:rsid w:val="00B62997"/>
    <w:rsid w:val="00B718D5"/>
    <w:rsid w:val="00B74954"/>
    <w:rsid w:val="00B74D63"/>
    <w:rsid w:val="00B81791"/>
    <w:rsid w:val="00B8445E"/>
    <w:rsid w:val="00BA1C26"/>
    <w:rsid w:val="00BA5B12"/>
    <w:rsid w:val="00BC1658"/>
    <w:rsid w:val="00BD2BE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01AD"/>
    <w:rsid w:val="00C026C1"/>
    <w:rsid w:val="00C04EB6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3401"/>
    <w:rsid w:val="00CA3DFB"/>
    <w:rsid w:val="00CA6239"/>
    <w:rsid w:val="00CC5E54"/>
    <w:rsid w:val="00CC671A"/>
    <w:rsid w:val="00CD3E11"/>
    <w:rsid w:val="00CD698D"/>
    <w:rsid w:val="00CE0526"/>
    <w:rsid w:val="00CE73E0"/>
    <w:rsid w:val="00CF066C"/>
    <w:rsid w:val="00D03D13"/>
    <w:rsid w:val="00D0714B"/>
    <w:rsid w:val="00D14FA8"/>
    <w:rsid w:val="00D25556"/>
    <w:rsid w:val="00D43E0E"/>
    <w:rsid w:val="00D50FBF"/>
    <w:rsid w:val="00D554C5"/>
    <w:rsid w:val="00D60CD5"/>
    <w:rsid w:val="00D649DA"/>
    <w:rsid w:val="00D66345"/>
    <w:rsid w:val="00D841A0"/>
    <w:rsid w:val="00D853A7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16838"/>
    <w:rsid w:val="00E1698E"/>
    <w:rsid w:val="00E2137F"/>
    <w:rsid w:val="00E21CB6"/>
    <w:rsid w:val="00E2495C"/>
    <w:rsid w:val="00E30CE4"/>
    <w:rsid w:val="00E34CFC"/>
    <w:rsid w:val="00E415B4"/>
    <w:rsid w:val="00E42D51"/>
    <w:rsid w:val="00E5478A"/>
    <w:rsid w:val="00E548EC"/>
    <w:rsid w:val="00E61D61"/>
    <w:rsid w:val="00E629FE"/>
    <w:rsid w:val="00E66CB3"/>
    <w:rsid w:val="00E77A21"/>
    <w:rsid w:val="00E81E72"/>
    <w:rsid w:val="00E82949"/>
    <w:rsid w:val="00EA7ECC"/>
    <w:rsid w:val="00EB29E7"/>
    <w:rsid w:val="00EC1794"/>
    <w:rsid w:val="00EC5287"/>
    <w:rsid w:val="00EC5890"/>
    <w:rsid w:val="00EC7213"/>
    <w:rsid w:val="00ED25F2"/>
    <w:rsid w:val="00ED4F95"/>
    <w:rsid w:val="00ED693F"/>
    <w:rsid w:val="00EE3B9D"/>
    <w:rsid w:val="00EE7092"/>
    <w:rsid w:val="00EE747E"/>
    <w:rsid w:val="00F01068"/>
    <w:rsid w:val="00F21B9F"/>
    <w:rsid w:val="00F27243"/>
    <w:rsid w:val="00F33DCD"/>
    <w:rsid w:val="00F45394"/>
    <w:rsid w:val="00F52598"/>
    <w:rsid w:val="00F64C15"/>
    <w:rsid w:val="00F75E0D"/>
    <w:rsid w:val="00F850C2"/>
    <w:rsid w:val="00FA453D"/>
    <w:rsid w:val="00FA54C4"/>
    <w:rsid w:val="00FB42FD"/>
    <w:rsid w:val="00FB6662"/>
    <w:rsid w:val="00FC5F48"/>
    <w:rsid w:val="00FC7D31"/>
    <w:rsid w:val="00FD07FE"/>
    <w:rsid w:val="00FD1355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8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7AD2-D551-49EE-B670-35C19605EB1B}"/>
</file>

<file path=customXml/itemProps3.xml><?xml version="1.0" encoding="utf-8"?>
<ds:datastoreItem xmlns:ds="http://schemas.openxmlformats.org/officeDocument/2006/customXml" ds:itemID="{5083C85C-BC0D-47B9-9CAC-900AA8CBE992}"/>
</file>

<file path=customXml/itemProps4.xml><?xml version="1.0" encoding="utf-8"?>
<ds:datastoreItem xmlns:ds="http://schemas.openxmlformats.org/officeDocument/2006/customXml" ds:itemID="{59822D2F-55E7-458B-8E2C-E4606D781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513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abi P</cp:lastModifiedBy>
  <cp:revision>77</cp:revision>
  <dcterms:created xsi:type="dcterms:W3CDTF">2023-01-28T21:09:00Z</dcterms:created>
  <dcterms:modified xsi:type="dcterms:W3CDTF">2023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